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28" w:type="dxa"/>
        <w:tblLook w:val="04A0" w:firstRow="1" w:lastRow="0" w:firstColumn="1" w:lastColumn="0" w:noHBand="0" w:noVBand="1"/>
      </w:tblPr>
      <w:tblGrid>
        <w:gridCol w:w="2414"/>
        <w:gridCol w:w="2514"/>
      </w:tblGrid>
      <w:tr w:rsidR="00703A45" w14:paraId="15808012" w14:textId="77777777" w:rsidTr="009053A0">
        <w:tc>
          <w:tcPr>
            <w:tcW w:w="4928" w:type="dxa"/>
            <w:gridSpan w:val="2"/>
          </w:tcPr>
          <w:p w14:paraId="0337FA0D" w14:textId="250ABDBA" w:rsidR="00703A45" w:rsidRPr="00703A45" w:rsidRDefault="00703A45" w:rsidP="00C73F92">
            <w:pPr>
              <w:jc w:val="center"/>
              <w:rPr>
                <w:b/>
              </w:rPr>
            </w:pPr>
            <w:r w:rsidRPr="00703A45">
              <w:rPr>
                <w:b/>
              </w:rPr>
              <w:t>22</w:t>
            </w:r>
            <w:r w:rsidR="00C73F92">
              <w:rPr>
                <w:b/>
              </w:rPr>
              <w:t>/07</w:t>
            </w:r>
            <w:r w:rsidRPr="00703A45">
              <w:rPr>
                <w:b/>
              </w:rPr>
              <w:t>-23/07</w:t>
            </w:r>
          </w:p>
        </w:tc>
      </w:tr>
      <w:tr w:rsidR="00703A45" w14:paraId="735FCA41" w14:textId="77777777" w:rsidTr="009053A0">
        <w:tc>
          <w:tcPr>
            <w:tcW w:w="2414" w:type="dxa"/>
          </w:tcPr>
          <w:p w14:paraId="7DBDE09E" w14:textId="77777777" w:rsidR="00703A45" w:rsidRDefault="00703A45">
            <w:r>
              <w:t>Saturday 7PM</w:t>
            </w:r>
          </w:p>
        </w:tc>
        <w:tc>
          <w:tcPr>
            <w:tcW w:w="2514" w:type="dxa"/>
          </w:tcPr>
          <w:p w14:paraId="4923BD7B" w14:textId="77777777" w:rsidR="00703A45" w:rsidRDefault="009053A0">
            <w:r>
              <w:t>Thu Nguyen</w:t>
            </w:r>
          </w:p>
          <w:p w14:paraId="785F1970" w14:textId="55A0C7E6" w:rsidR="009053A0" w:rsidRDefault="009053A0">
            <w:proofErr w:type="spellStart"/>
            <w:r>
              <w:t>Quoc</w:t>
            </w:r>
            <w:proofErr w:type="spellEnd"/>
            <w:r>
              <w:t xml:space="preserve"> Nguyen</w:t>
            </w:r>
          </w:p>
        </w:tc>
      </w:tr>
      <w:tr w:rsidR="00703A45" w14:paraId="1D81E5B1" w14:textId="77777777" w:rsidTr="009053A0">
        <w:tc>
          <w:tcPr>
            <w:tcW w:w="2414" w:type="dxa"/>
          </w:tcPr>
          <w:p w14:paraId="3CDF2775" w14:textId="7B28E18F" w:rsidR="00703A45" w:rsidRDefault="00703A45">
            <w:r>
              <w:t>Sunday 10AM</w:t>
            </w:r>
          </w:p>
        </w:tc>
        <w:tc>
          <w:tcPr>
            <w:tcW w:w="2514" w:type="dxa"/>
          </w:tcPr>
          <w:p w14:paraId="31AB7207" w14:textId="77777777" w:rsidR="00703A45" w:rsidRDefault="00B319E9">
            <w:proofErr w:type="spellStart"/>
            <w:r>
              <w:t>Dien</w:t>
            </w:r>
            <w:proofErr w:type="spellEnd"/>
            <w:r>
              <w:t xml:space="preserve"> Trinh</w:t>
            </w:r>
          </w:p>
          <w:p w14:paraId="57F9997B" w14:textId="19423423" w:rsidR="00B319E9" w:rsidRDefault="00B319E9">
            <w:r>
              <w:t>Ngoc Do</w:t>
            </w:r>
          </w:p>
        </w:tc>
      </w:tr>
      <w:tr w:rsidR="00703A45" w14:paraId="23B76552" w14:textId="77777777" w:rsidTr="009053A0">
        <w:tc>
          <w:tcPr>
            <w:tcW w:w="2414" w:type="dxa"/>
          </w:tcPr>
          <w:p w14:paraId="1B558142" w14:textId="1E2B12A8" w:rsidR="00703A45" w:rsidRDefault="00703A45">
            <w:r>
              <w:t>Sunday 12</w:t>
            </w:r>
            <w:r w:rsidR="007B5C59">
              <w:t>:</w:t>
            </w:r>
            <w:r>
              <w:t>30PM</w:t>
            </w:r>
          </w:p>
        </w:tc>
        <w:tc>
          <w:tcPr>
            <w:tcW w:w="2514" w:type="dxa"/>
          </w:tcPr>
          <w:p w14:paraId="66A8A8B4" w14:textId="77777777" w:rsidR="000D79E8" w:rsidRDefault="000D79E8">
            <w:r>
              <w:t>Johnny Nguyen</w:t>
            </w:r>
          </w:p>
          <w:p w14:paraId="6F5CDF0C" w14:textId="77777777" w:rsidR="000D79E8" w:rsidRDefault="000D79E8">
            <w:r>
              <w:t>Cathy Truong</w:t>
            </w:r>
          </w:p>
          <w:p w14:paraId="3A4C7F2B" w14:textId="03A355B3" w:rsidR="000D79E8" w:rsidRDefault="000D79E8"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Khang</w:t>
            </w:r>
            <w:proofErr w:type="spellEnd"/>
            <w:r>
              <w:t xml:space="preserve"> Hoang</w:t>
            </w:r>
          </w:p>
        </w:tc>
      </w:tr>
      <w:tr w:rsidR="00703A45" w14:paraId="57F25B2B" w14:textId="77777777" w:rsidTr="009053A0">
        <w:tc>
          <w:tcPr>
            <w:tcW w:w="2414" w:type="dxa"/>
          </w:tcPr>
          <w:p w14:paraId="4DB6C651" w14:textId="58E5D182" w:rsidR="00703A45" w:rsidRDefault="00703A45">
            <w:r>
              <w:t>Sunday 5PM</w:t>
            </w:r>
          </w:p>
        </w:tc>
        <w:tc>
          <w:tcPr>
            <w:tcW w:w="2514" w:type="dxa"/>
          </w:tcPr>
          <w:p w14:paraId="3C04D8C4" w14:textId="77777777" w:rsidR="00703A45" w:rsidRDefault="00ED2664">
            <w:r>
              <w:t>Anthony Bui</w:t>
            </w:r>
          </w:p>
          <w:p w14:paraId="77E2EEDC" w14:textId="20FC9EFD" w:rsidR="009053A0" w:rsidRDefault="009053A0">
            <w:r>
              <w:t>Edward Dang</w:t>
            </w:r>
          </w:p>
        </w:tc>
      </w:tr>
    </w:tbl>
    <w:p w14:paraId="07A0542B" w14:textId="77777777" w:rsidR="009C384F" w:rsidRDefault="009C384F"/>
    <w:tbl>
      <w:tblPr>
        <w:tblStyle w:val="TableGrid"/>
        <w:tblW w:w="4968" w:type="dxa"/>
        <w:tblLook w:val="04A0" w:firstRow="1" w:lastRow="0" w:firstColumn="1" w:lastColumn="0" w:noHBand="0" w:noVBand="1"/>
      </w:tblPr>
      <w:tblGrid>
        <w:gridCol w:w="2410"/>
        <w:gridCol w:w="2558"/>
      </w:tblGrid>
      <w:tr w:rsidR="00703A45" w14:paraId="5273F2B5" w14:textId="77777777" w:rsidTr="009053A0">
        <w:tc>
          <w:tcPr>
            <w:tcW w:w="4968" w:type="dxa"/>
            <w:gridSpan w:val="2"/>
          </w:tcPr>
          <w:p w14:paraId="2CC9BD67" w14:textId="0C861676" w:rsidR="00703A45" w:rsidRPr="00703A45" w:rsidRDefault="00C73F92" w:rsidP="00C73F92">
            <w:pPr>
              <w:jc w:val="center"/>
              <w:rPr>
                <w:b/>
              </w:rPr>
            </w:pPr>
            <w:r>
              <w:rPr>
                <w:b/>
              </w:rPr>
              <w:t>29/07-</w:t>
            </w:r>
            <w:r w:rsidR="00703A45" w:rsidRPr="00703A45">
              <w:rPr>
                <w:b/>
              </w:rPr>
              <w:t>3</w:t>
            </w:r>
            <w:r>
              <w:rPr>
                <w:b/>
              </w:rPr>
              <w:t>0</w:t>
            </w:r>
            <w:r w:rsidR="00703A45" w:rsidRPr="00703A45">
              <w:rPr>
                <w:b/>
              </w:rPr>
              <w:t>/0</w:t>
            </w:r>
            <w:r>
              <w:rPr>
                <w:b/>
              </w:rPr>
              <w:t>7</w:t>
            </w:r>
          </w:p>
        </w:tc>
      </w:tr>
      <w:tr w:rsidR="00703A45" w14:paraId="5FE4681B" w14:textId="77777777" w:rsidTr="009053A0">
        <w:tc>
          <w:tcPr>
            <w:tcW w:w="2410" w:type="dxa"/>
          </w:tcPr>
          <w:p w14:paraId="4532DEDF" w14:textId="77777777" w:rsidR="00703A45" w:rsidRDefault="00703A45" w:rsidP="007B5C59">
            <w:r>
              <w:t>Saturday 7PM</w:t>
            </w:r>
          </w:p>
        </w:tc>
        <w:tc>
          <w:tcPr>
            <w:tcW w:w="2558" w:type="dxa"/>
          </w:tcPr>
          <w:p w14:paraId="14219F65" w14:textId="77777777" w:rsidR="00703A45" w:rsidRDefault="009053A0" w:rsidP="007B5C59">
            <w:r>
              <w:t>David Viet Nguyen</w:t>
            </w:r>
          </w:p>
          <w:p w14:paraId="4B9CF80A" w14:textId="580A74CD" w:rsidR="009053A0" w:rsidRDefault="009053A0" w:rsidP="007B5C59">
            <w:r>
              <w:t xml:space="preserve">Vincent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Tran</w:t>
            </w:r>
          </w:p>
        </w:tc>
      </w:tr>
      <w:tr w:rsidR="00B319E9" w14:paraId="44C1D19E" w14:textId="77777777" w:rsidTr="009053A0">
        <w:tc>
          <w:tcPr>
            <w:tcW w:w="2410" w:type="dxa"/>
          </w:tcPr>
          <w:p w14:paraId="587AB0CB" w14:textId="68EC9B30" w:rsidR="00B319E9" w:rsidRDefault="00B319E9" w:rsidP="007B5C59">
            <w:r>
              <w:t>Sunday 10AM</w:t>
            </w:r>
          </w:p>
        </w:tc>
        <w:tc>
          <w:tcPr>
            <w:tcW w:w="2558" w:type="dxa"/>
          </w:tcPr>
          <w:p w14:paraId="38B535B8" w14:textId="77777777" w:rsidR="00B319E9" w:rsidRDefault="00B319E9" w:rsidP="007B5C59">
            <w:proofErr w:type="spellStart"/>
            <w:r>
              <w:t>Dien</w:t>
            </w:r>
            <w:proofErr w:type="spellEnd"/>
            <w:r>
              <w:t xml:space="preserve"> Trinh</w:t>
            </w:r>
          </w:p>
          <w:p w14:paraId="75DD458B" w14:textId="1ADA96E8" w:rsidR="00B319E9" w:rsidRDefault="00B319E9" w:rsidP="007B5C59">
            <w:r>
              <w:t>Ngoc Do</w:t>
            </w:r>
          </w:p>
        </w:tc>
      </w:tr>
      <w:tr w:rsidR="00B319E9" w14:paraId="5A5603A5" w14:textId="77777777" w:rsidTr="009053A0">
        <w:tc>
          <w:tcPr>
            <w:tcW w:w="2410" w:type="dxa"/>
          </w:tcPr>
          <w:p w14:paraId="5A93786F" w14:textId="75777AD7" w:rsidR="00B319E9" w:rsidRDefault="00B319E9" w:rsidP="007B5C59">
            <w:r>
              <w:t>Sunday 12</w:t>
            </w:r>
            <w:r w:rsidR="007B5C59">
              <w:t>:</w:t>
            </w:r>
            <w:r>
              <w:t>30PM</w:t>
            </w:r>
          </w:p>
        </w:tc>
        <w:tc>
          <w:tcPr>
            <w:tcW w:w="2558" w:type="dxa"/>
          </w:tcPr>
          <w:p w14:paraId="2C1B75F7" w14:textId="77777777" w:rsidR="00B319E9" w:rsidRDefault="000D79E8" w:rsidP="007B5C59">
            <w:proofErr w:type="spellStart"/>
            <w:r>
              <w:t>Dzung</w:t>
            </w:r>
            <w:proofErr w:type="spellEnd"/>
            <w:r>
              <w:t xml:space="preserve"> Truong</w:t>
            </w:r>
          </w:p>
          <w:p w14:paraId="1417E30F" w14:textId="77777777" w:rsidR="000D79E8" w:rsidRDefault="000D79E8" w:rsidP="007B5C59">
            <w:proofErr w:type="spellStart"/>
            <w:r>
              <w:t>Duy</w:t>
            </w:r>
            <w:proofErr w:type="spellEnd"/>
            <w:r>
              <w:t xml:space="preserve"> Truong</w:t>
            </w:r>
          </w:p>
          <w:p w14:paraId="66801296" w14:textId="713B143A" w:rsidR="000D79E8" w:rsidRDefault="000D79E8" w:rsidP="007B5C59">
            <w:r>
              <w:t>Vincent Tran</w:t>
            </w:r>
          </w:p>
        </w:tc>
      </w:tr>
      <w:tr w:rsidR="00B319E9" w14:paraId="5610003D" w14:textId="77777777" w:rsidTr="009053A0">
        <w:tc>
          <w:tcPr>
            <w:tcW w:w="2410" w:type="dxa"/>
          </w:tcPr>
          <w:p w14:paraId="30D6B426" w14:textId="736E8040" w:rsidR="00B319E9" w:rsidRDefault="00B319E9" w:rsidP="007B5C59">
            <w:r>
              <w:t>Sunday 5PM</w:t>
            </w:r>
          </w:p>
        </w:tc>
        <w:tc>
          <w:tcPr>
            <w:tcW w:w="2558" w:type="dxa"/>
          </w:tcPr>
          <w:p w14:paraId="166C03D7" w14:textId="77777777" w:rsidR="00B319E9" w:rsidRDefault="00ED2664" w:rsidP="007B5C59">
            <w:r>
              <w:t>Anthony Bui</w:t>
            </w:r>
          </w:p>
          <w:p w14:paraId="37C9DC2A" w14:textId="48DBFDDC" w:rsidR="009053A0" w:rsidRDefault="009053A0" w:rsidP="007B5C59">
            <w:r>
              <w:t>Edward Dang</w:t>
            </w:r>
          </w:p>
        </w:tc>
      </w:tr>
    </w:tbl>
    <w:p w14:paraId="3EE5FADA" w14:textId="77777777" w:rsidR="00703A45" w:rsidRDefault="00703A45"/>
    <w:tbl>
      <w:tblPr>
        <w:tblStyle w:val="TableGrid"/>
        <w:tblW w:w="4928" w:type="dxa"/>
        <w:tblLook w:val="04A0" w:firstRow="1" w:lastRow="0" w:firstColumn="1" w:lastColumn="0" w:noHBand="0" w:noVBand="1"/>
      </w:tblPr>
      <w:tblGrid>
        <w:gridCol w:w="2518"/>
        <w:gridCol w:w="2410"/>
      </w:tblGrid>
      <w:tr w:rsidR="00703A45" w14:paraId="6F619B77" w14:textId="77777777" w:rsidTr="003214D1">
        <w:tc>
          <w:tcPr>
            <w:tcW w:w="4928" w:type="dxa"/>
            <w:gridSpan w:val="2"/>
          </w:tcPr>
          <w:p w14:paraId="17D55D1B" w14:textId="20DF3AC9" w:rsidR="00703A45" w:rsidRPr="00703A45" w:rsidRDefault="00C73F92" w:rsidP="00C73F92">
            <w:pPr>
              <w:jc w:val="center"/>
              <w:rPr>
                <w:b/>
              </w:rPr>
            </w:pPr>
            <w:r>
              <w:rPr>
                <w:b/>
              </w:rPr>
              <w:t>05/08-06</w:t>
            </w:r>
            <w:r w:rsidR="00703A45" w:rsidRPr="00703A45">
              <w:rPr>
                <w:b/>
              </w:rPr>
              <w:t>/0</w:t>
            </w:r>
            <w:r>
              <w:rPr>
                <w:b/>
              </w:rPr>
              <w:t>8</w:t>
            </w:r>
          </w:p>
        </w:tc>
      </w:tr>
      <w:tr w:rsidR="00703A45" w14:paraId="420EE0AD" w14:textId="77777777" w:rsidTr="003214D1">
        <w:tc>
          <w:tcPr>
            <w:tcW w:w="2518" w:type="dxa"/>
          </w:tcPr>
          <w:p w14:paraId="0E960916" w14:textId="77777777" w:rsidR="00703A45" w:rsidRDefault="00703A45" w:rsidP="007B5C59">
            <w:r>
              <w:t>Saturday 7PM</w:t>
            </w:r>
          </w:p>
        </w:tc>
        <w:tc>
          <w:tcPr>
            <w:tcW w:w="2410" w:type="dxa"/>
          </w:tcPr>
          <w:p w14:paraId="2F1491DC" w14:textId="77777777" w:rsidR="002A52A4" w:rsidRDefault="002A52A4" w:rsidP="002A52A4">
            <w:r>
              <w:t>Thu Nguyen</w:t>
            </w:r>
          </w:p>
          <w:p w14:paraId="2CE7575A" w14:textId="432C8295" w:rsidR="00703A45" w:rsidRDefault="002A52A4" w:rsidP="002A52A4">
            <w:proofErr w:type="spellStart"/>
            <w:r>
              <w:t>Quoc</w:t>
            </w:r>
            <w:proofErr w:type="spellEnd"/>
            <w:r>
              <w:t xml:space="preserve"> Nguyen</w:t>
            </w:r>
          </w:p>
        </w:tc>
      </w:tr>
      <w:tr w:rsidR="00B319E9" w14:paraId="67037DA7" w14:textId="77777777" w:rsidTr="003214D1">
        <w:tc>
          <w:tcPr>
            <w:tcW w:w="2518" w:type="dxa"/>
          </w:tcPr>
          <w:p w14:paraId="4FCE238A" w14:textId="77777777" w:rsidR="00B319E9" w:rsidRDefault="00B319E9" w:rsidP="007B5C59">
            <w:r>
              <w:t>Sunday 10AM</w:t>
            </w:r>
          </w:p>
        </w:tc>
        <w:tc>
          <w:tcPr>
            <w:tcW w:w="2410" w:type="dxa"/>
          </w:tcPr>
          <w:p w14:paraId="7F92FF60" w14:textId="77777777" w:rsidR="00B319E9" w:rsidRDefault="00B319E9" w:rsidP="007B5C59">
            <w:proofErr w:type="spellStart"/>
            <w:r>
              <w:t>Dien</w:t>
            </w:r>
            <w:proofErr w:type="spellEnd"/>
            <w:r>
              <w:t xml:space="preserve"> Trinh</w:t>
            </w:r>
          </w:p>
          <w:p w14:paraId="3236450B" w14:textId="455C1523" w:rsidR="00B319E9" w:rsidRDefault="00B319E9" w:rsidP="007B5C59">
            <w:r>
              <w:t>Ngoc Do</w:t>
            </w:r>
          </w:p>
        </w:tc>
      </w:tr>
      <w:tr w:rsidR="00B319E9" w14:paraId="3E780BDF" w14:textId="77777777" w:rsidTr="003214D1">
        <w:tc>
          <w:tcPr>
            <w:tcW w:w="2518" w:type="dxa"/>
          </w:tcPr>
          <w:p w14:paraId="0BF85486" w14:textId="03B072B6" w:rsidR="00B319E9" w:rsidRDefault="00B319E9" w:rsidP="007B5C59">
            <w:r>
              <w:t>Sunday 12</w:t>
            </w:r>
            <w:r w:rsidR="007B5C59">
              <w:t>:</w:t>
            </w:r>
            <w:r>
              <w:t>30PM</w:t>
            </w:r>
          </w:p>
        </w:tc>
        <w:tc>
          <w:tcPr>
            <w:tcW w:w="2410" w:type="dxa"/>
          </w:tcPr>
          <w:p w14:paraId="0283F461" w14:textId="77777777" w:rsidR="00B319E9" w:rsidRDefault="000D79E8" w:rsidP="007B5C59">
            <w:r>
              <w:t>Jason Truong</w:t>
            </w:r>
          </w:p>
          <w:p w14:paraId="6D74B804" w14:textId="77777777" w:rsidR="000D79E8" w:rsidRDefault="000D79E8" w:rsidP="007B5C59">
            <w:r>
              <w:t xml:space="preserve">David </w:t>
            </w:r>
            <w:proofErr w:type="spellStart"/>
            <w:r>
              <w:t>Phan</w:t>
            </w:r>
            <w:proofErr w:type="spellEnd"/>
          </w:p>
          <w:p w14:paraId="50CF5EE3" w14:textId="58B366EB" w:rsidR="000D79E8" w:rsidRDefault="000D79E8" w:rsidP="007B5C59">
            <w:r>
              <w:t>Anthony Pham</w:t>
            </w:r>
          </w:p>
        </w:tc>
      </w:tr>
      <w:tr w:rsidR="00B319E9" w14:paraId="5347E59A" w14:textId="77777777" w:rsidTr="003214D1">
        <w:tc>
          <w:tcPr>
            <w:tcW w:w="2518" w:type="dxa"/>
          </w:tcPr>
          <w:p w14:paraId="1E6C48F3" w14:textId="31C4746E" w:rsidR="00B319E9" w:rsidRDefault="00B319E9" w:rsidP="007B5C59">
            <w:r>
              <w:t>Sunday 5PM</w:t>
            </w:r>
          </w:p>
        </w:tc>
        <w:tc>
          <w:tcPr>
            <w:tcW w:w="2410" w:type="dxa"/>
          </w:tcPr>
          <w:p w14:paraId="3AA6C7F3" w14:textId="77777777" w:rsidR="00B319E9" w:rsidRDefault="00ED2664" w:rsidP="007B5C59">
            <w:r>
              <w:t>Anthony Bui</w:t>
            </w:r>
          </w:p>
          <w:p w14:paraId="3B374B13" w14:textId="2B5185C0" w:rsidR="009053A0" w:rsidRDefault="009053A0" w:rsidP="007B5C59">
            <w:r>
              <w:t>Edward Dang</w:t>
            </w:r>
          </w:p>
        </w:tc>
      </w:tr>
    </w:tbl>
    <w:p w14:paraId="08402CA6" w14:textId="77777777" w:rsidR="00703A45" w:rsidRDefault="00703A45"/>
    <w:tbl>
      <w:tblPr>
        <w:tblStyle w:val="TableGrid"/>
        <w:tblW w:w="4968" w:type="dxa"/>
        <w:tblLook w:val="04A0" w:firstRow="1" w:lastRow="0" w:firstColumn="1" w:lastColumn="0" w:noHBand="0" w:noVBand="1"/>
      </w:tblPr>
      <w:tblGrid>
        <w:gridCol w:w="2410"/>
        <w:gridCol w:w="2558"/>
      </w:tblGrid>
      <w:tr w:rsidR="00C73F92" w14:paraId="3CC0A377" w14:textId="77777777" w:rsidTr="002A52A4">
        <w:tc>
          <w:tcPr>
            <w:tcW w:w="4968" w:type="dxa"/>
            <w:gridSpan w:val="2"/>
          </w:tcPr>
          <w:p w14:paraId="20FD9EC5" w14:textId="30D0A67B" w:rsidR="00C73F92" w:rsidRPr="00703A45" w:rsidRDefault="00C73F92" w:rsidP="007B5C59">
            <w:pPr>
              <w:jc w:val="center"/>
              <w:rPr>
                <w:b/>
              </w:rPr>
            </w:pPr>
            <w:r>
              <w:rPr>
                <w:b/>
              </w:rPr>
              <w:t>12/08-13</w:t>
            </w:r>
            <w:r w:rsidRPr="00703A45">
              <w:rPr>
                <w:b/>
              </w:rPr>
              <w:t>/0</w:t>
            </w:r>
            <w:r>
              <w:rPr>
                <w:b/>
              </w:rPr>
              <w:t>8</w:t>
            </w:r>
          </w:p>
        </w:tc>
      </w:tr>
      <w:tr w:rsidR="00703A45" w14:paraId="5ED86AC7" w14:textId="77777777" w:rsidTr="002A52A4">
        <w:tc>
          <w:tcPr>
            <w:tcW w:w="2410" w:type="dxa"/>
          </w:tcPr>
          <w:p w14:paraId="454BD30A" w14:textId="77777777" w:rsidR="00703A45" w:rsidRDefault="00703A45" w:rsidP="007B5C59">
            <w:r>
              <w:t>Saturday 7PM</w:t>
            </w:r>
          </w:p>
        </w:tc>
        <w:tc>
          <w:tcPr>
            <w:tcW w:w="2558" w:type="dxa"/>
          </w:tcPr>
          <w:p w14:paraId="101F61B8" w14:textId="77777777" w:rsidR="002A52A4" w:rsidRDefault="002A52A4" w:rsidP="002A52A4">
            <w:r>
              <w:t>David Viet Nguyen</w:t>
            </w:r>
          </w:p>
          <w:p w14:paraId="08EBF310" w14:textId="1EF48472" w:rsidR="00703A45" w:rsidRDefault="002A52A4" w:rsidP="002A52A4">
            <w:r>
              <w:t xml:space="preserve">Vincent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Tran</w:t>
            </w:r>
          </w:p>
        </w:tc>
      </w:tr>
      <w:tr w:rsidR="00B319E9" w14:paraId="5E5AC96E" w14:textId="77777777" w:rsidTr="002A52A4">
        <w:tc>
          <w:tcPr>
            <w:tcW w:w="2410" w:type="dxa"/>
          </w:tcPr>
          <w:p w14:paraId="2F853673" w14:textId="77777777" w:rsidR="00B319E9" w:rsidRDefault="00B319E9" w:rsidP="007B5C59">
            <w:r>
              <w:t>Sunday 10AM</w:t>
            </w:r>
          </w:p>
        </w:tc>
        <w:tc>
          <w:tcPr>
            <w:tcW w:w="2558" w:type="dxa"/>
          </w:tcPr>
          <w:p w14:paraId="79075FA6" w14:textId="77777777" w:rsidR="00B319E9" w:rsidRDefault="00B319E9" w:rsidP="007B5C59">
            <w:proofErr w:type="spellStart"/>
            <w:r>
              <w:t>Dien</w:t>
            </w:r>
            <w:proofErr w:type="spellEnd"/>
            <w:r>
              <w:t xml:space="preserve"> Trinh</w:t>
            </w:r>
          </w:p>
          <w:p w14:paraId="2486B1AC" w14:textId="2AED4D54" w:rsidR="00B319E9" w:rsidRDefault="00B319E9" w:rsidP="007B5C59">
            <w:r>
              <w:t>Ngoc Do</w:t>
            </w:r>
          </w:p>
        </w:tc>
      </w:tr>
      <w:tr w:rsidR="00B319E9" w14:paraId="0AFBA51A" w14:textId="77777777" w:rsidTr="002A52A4">
        <w:tc>
          <w:tcPr>
            <w:tcW w:w="2410" w:type="dxa"/>
          </w:tcPr>
          <w:p w14:paraId="5BEE78C5" w14:textId="232D531C" w:rsidR="00B319E9" w:rsidRDefault="00B319E9" w:rsidP="007B5C59">
            <w:r>
              <w:t>Sunday 12</w:t>
            </w:r>
            <w:r w:rsidR="007B5C59">
              <w:t>:</w:t>
            </w:r>
            <w:r>
              <w:t>30PM</w:t>
            </w:r>
          </w:p>
        </w:tc>
        <w:tc>
          <w:tcPr>
            <w:tcW w:w="2558" w:type="dxa"/>
          </w:tcPr>
          <w:p w14:paraId="6D3A2B16" w14:textId="77777777" w:rsidR="00B319E9" w:rsidRDefault="00ED2664" w:rsidP="007B5C59">
            <w:r>
              <w:t xml:space="preserve">Jade </w:t>
            </w:r>
            <w:proofErr w:type="spellStart"/>
            <w:r>
              <w:t>Quach</w:t>
            </w:r>
            <w:proofErr w:type="spellEnd"/>
          </w:p>
          <w:p w14:paraId="2262898E" w14:textId="77777777" w:rsidR="00ED2664" w:rsidRDefault="00ED2664" w:rsidP="007B5C59">
            <w:r>
              <w:t xml:space="preserve">Andrew </w:t>
            </w:r>
            <w:proofErr w:type="spellStart"/>
            <w:r>
              <w:t>Quach</w:t>
            </w:r>
            <w:proofErr w:type="spellEnd"/>
          </w:p>
          <w:p w14:paraId="669C086A" w14:textId="78E6A391" w:rsidR="00ED2664" w:rsidRDefault="00ED2664" w:rsidP="007B5C59">
            <w:r>
              <w:t xml:space="preserve">Jason </w:t>
            </w:r>
            <w:proofErr w:type="spellStart"/>
            <w:r>
              <w:t>Quach</w:t>
            </w:r>
            <w:proofErr w:type="spellEnd"/>
          </w:p>
        </w:tc>
      </w:tr>
      <w:tr w:rsidR="00B319E9" w14:paraId="67D31B70" w14:textId="77777777" w:rsidTr="002A52A4">
        <w:tc>
          <w:tcPr>
            <w:tcW w:w="2410" w:type="dxa"/>
          </w:tcPr>
          <w:p w14:paraId="72F97AB5" w14:textId="3943CB9A" w:rsidR="00B319E9" w:rsidRDefault="00B319E9" w:rsidP="007B5C59">
            <w:r>
              <w:t>Sunday 5PM</w:t>
            </w:r>
          </w:p>
        </w:tc>
        <w:tc>
          <w:tcPr>
            <w:tcW w:w="2558" w:type="dxa"/>
          </w:tcPr>
          <w:p w14:paraId="7184F3BC" w14:textId="77777777" w:rsidR="00B319E9" w:rsidRDefault="00ED2664" w:rsidP="007B5C59">
            <w:r>
              <w:t>Anthony Bui</w:t>
            </w:r>
          </w:p>
          <w:p w14:paraId="67E56EA8" w14:textId="14875D19" w:rsidR="009053A0" w:rsidRDefault="009053A0" w:rsidP="007B5C59">
            <w:r>
              <w:t>Edward Dang</w:t>
            </w:r>
          </w:p>
        </w:tc>
      </w:tr>
    </w:tbl>
    <w:p w14:paraId="28D093EC" w14:textId="77777777" w:rsidR="00703A45" w:rsidRDefault="00703A45"/>
    <w:p w14:paraId="0FFBCD09" w14:textId="77777777" w:rsidR="00A24586" w:rsidRDefault="00A24586"/>
    <w:p w14:paraId="49F57E1A" w14:textId="77777777" w:rsidR="00A24586" w:rsidRDefault="00A24586">
      <w:bookmarkStart w:id="0" w:name="_GoBack"/>
      <w:bookmarkEnd w:id="0"/>
    </w:p>
    <w:tbl>
      <w:tblPr>
        <w:tblStyle w:val="TableGrid"/>
        <w:tblW w:w="4928" w:type="dxa"/>
        <w:tblLook w:val="04A0" w:firstRow="1" w:lastRow="0" w:firstColumn="1" w:lastColumn="0" w:noHBand="0" w:noVBand="1"/>
      </w:tblPr>
      <w:tblGrid>
        <w:gridCol w:w="2410"/>
        <w:gridCol w:w="2518"/>
      </w:tblGrid>
      <w:tr w:rsidR="00C73F92" w14:paraId="544736AF" w14:textId="77777777" w:rsidTr="003214D1">
        <w:tc>
          <w:tcPr>
            <w:tcW w:w="4928" w:type="dxa"/>
            <w:gridSpan w:val="2"/>
          </w:tcPr>
          <w:p w14:paraId="64C77E5A" w14:textId="524F72E4" w:rsidR="00C73F92" w:rsidRPr="00703A45" w:rsidRDefault="00C73F92" w:rsidP="007B5C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/08-20</w:t>
            </w:r>
            <w:r w:rsidRPr="00703A45">
              <w:rPr>
                <w:b/>
              </w:rPr>
              <w:t>/0</w:t>
            </w:r>
            <w:r>
              <w:rPr>
                <w:b/>
              </w:rPr>
              <w:t>8</w:t>
            </w:r>
          </w:p>
        </w:tc>
      </w:tr>
      <w:tr w:rsidR="00703A45" w14:paraId="79D0290A" w14:textId="77777777" w:rsidTr="003214D1">
        <w:tc>
          <w:tcPr>
            <w:tcW w:w="2410" w:type="dxa"/>
          </w:tcPr>
          <w:p w14:paraId="4B09B84E" w14:textId="77777777" w:rsidR="00703A45" w:rsidRDefault="00703A45" w:rsidP="007B5C59">
            <w:r>
              <w:t>Saturday 7PM</w:t>
            </w:r>
          </w:p>
        </w:tc>
        <w:tc>
          <w:tcPr>
            <w:tcW w:w="2518" w:type="dxa"/>
          </w:tcPr>
          <w:p w14:paraId="1D9A69EB" w14:textId="77777777" w:rsidR="002A52A4" w:rsidRDefault="002A52A4" w:rsidP="002A52A4">
            <w:r>
              <w:t>Thu Nguyen</w:t>
            </w:r>
          </w:p>
          <w:p w14:paraId="4EF07548" w14:textId="47DE2367" w:rsidR="00703A45" w:rsidRDefault="002A52A4" w:rsidP="002A52A4">
            <w:proofErr w:type="spellStart"/>
            <w:r>
              <w:t>Quoc</w:t>
            </w:r>
            <w:proofErr w:type="spellEnd"/>
            <w:r>
              <w:t xml:space="preserve"> Nguyen</w:t>
            </w:r>
          </w:p>
        </w:tc>
      </w:tr>
      <w:tr w:rsidR="00B319E9" w14:paraId="786B1787" w14:textId="77777777" w:rsidTr="003214D1">
        <w:tc>
          <w:tcPr>
            <w:tcW w:w="2410" w:type="dxa"/>
          </w:tcPr>
          <w:p w14:paraId="41C35553" w14:textId="77777777" w:rsidR="00B319E9" w:rsidRDefault="00B319E9" w:rsidP="007B5C59">
            <w:r>
              <w:t>Sunday 10AM</w:t>
            </w:r>
          </w:p>
        </w:tc>
        <w:tc>
          <w:tcPr>
            <w:tcW w:w="2518" w:type="dxa"/>
          </w:tcPr>
          <w:p w14:paraId="0766158A" w14:textId="77777777" w:rsidR="00B319E9" w:rsidRDefault="00B319E9" w:rsidP="007B5C59">
            <w:proofErr w:type="spellStart"/>
            <w:r>
              <w:t>Dien</w:t>
            </w:r>
            <w:proofErr w:type="spellEnd"/>
            <w:r>
              <w:t xml:space="preserve"> Trinh</w:t>
            </w:r>
          </w:p>
          <w:p w14:paraId="7DAD322E" w14:textId="7254F2B9" w:rsidR="00B319E9" w:rsidRDefault="00B319E9" w:rsidP="007B5C59">
            <w:r>
              <w:t>Ngoc Do</w:t>
            </w:r>
          </w:p>
        </w:tc>
      </w:tr>
      <w:tr w:rsidR="00B319E9" w14:paraId="6EA11123" w14:textId="77777777" w:rsidTr="003214D1">
        <w:tc>
          <w:tcPr>
            <w:tcW w:w="2410" w:type="dxa"/>
          </w:tcPr>
          <w:p w14:paraId="3F7289F5" w14:textId="67D8D384" w:rsidR="00B319E9" w:rsidRDefault="00B319E9" w:rsidP="007B5C59">
            <w:r>
              <w:t>Sunday 12</w:t>
            </w:r>
            <w:r w:rsidR="00392351">
              <w:t>:</w:t>
            </w:r>
            <w:r>
              <w:t>30PM</w:t>
            </w:r>
          </w:p>
        </w:tc>
        <w:tc>
          <w:tcPr>
            <w:tcW w:w="2518" w:type="dxa"/>
          </w:tcPr>
          <w:p w14:paraId="497442A2" w14:textId="77777777" w:rsidR="00B319E9" w:rsidRDefault="00933CA5" w:rsidP="007B5C59">
            <w:r>
              <w:t>Kevin Truong</w:t>
            </w:r>
          </w:p>
          <w:p w14:paraId="681C3CF7" w14:textId="77777777" w:rsidR="00933CA5" w:rsidRDefault="00933CA5" w:rsidP="007B5C59">
            <w:r>
              <w:t xml:space="preserve">Anthony </w:t>
            </w:r>
            <w:proofErr w:type="spellStart"/>
            <w:r>
              <w:t>Hien</w:t>
            </w:r>
            <w:proofErr w:type="spellEnd"/>
            <w:r>
              <w:t xml:space="preserve"> Pham</w:t>
            </w:r>
          </w:p>
          <w:p w14:paraId="282355D8" w14:textId="1E5BAEAB" w:rsidR="00933CA5" w:rsidRDefault="00933CA5" w:rsidP="007B5C59">
            <w:r>
              <w:t xml:space="preserve">Jonathon </w:t>
            </w:r>
            <w:proofErr w:type="spellStart"/>
            <w:r>
              <w:t>Ho</w:t>
            </w:r>
            <w:proofErr w:type="spellEnd"/>
          </w:p>
        </w:tc>
      </w:tr>
      <w:tr w:rsidR="00B319E9" w14:paraId="03BA2BEB" w14:textId="77777777" w:rsidTr="003214D1">
        <w:tc>
          <w:tcPr>
            <w:tcW w:w="2410" w:type="dxa"/>
          </w:tcPr>
          <w:p w14:paraId="341B6B78" w14:textId="0C2D2DE0" w:rsidR="00B319E9" w:rsidRDefault="00B319E9" w:rsidP="007B5C59">
            <w:r>
              <w:t>Sunday 5PM</w:t>
            </w:r>
          </w:p>
        </w:tc>
        <w:tc>
          <w:tcPr>
            <w:tcW w:w="2518" w:type="dxa"/>
          </w:tcPr>
          <w:p w14:paraId="280B4DD8" w14:textId="77777777" w:rsidR="00B319E9" w:rsidRDefault="00ED2664" w:rsidP="007B5C59">
            <w:r>
              <w:t>Anthony Bui</w:t>
            </w:r>
          </w:p>
          <w:p w14:paraId="1AF6A8E5" w14:textId="54B60F11" w:rsidR="009053A0" w:rsidRDefault="009053A0" w:rsidP="007B5C59">
            <w:r>
              <w:t>Edward Dang</w:t>
            </w:r>
          </w:p>
        </w:tc>
      </w:tr>
    </w:tbl>
    <w:p w14:paraId="183377DE" w14:textId="77777777" w:rsidR="00703A45" w:rsidRDefault="00703A45"/>
    <w:tbl>
      <w:tblPr>
        <w:tblStyle w:val="TableGrid"/>
        <w:tblW w:w="4968" w:type="dxa"/>
        <w:tblLook w:val="04A0" w:firstRow="1" w:lastRow="0" w:firstColumn="1" w:lastColumn="0" w:noHBand="0" w:noVBand="1"/>
      </w:tblPr>
      <w:tblGrid>
        <w:gridCol w:w="2410"/>
        <w:gridCol w:w="2558"/>
      </w:tblGrid>
      <w:tr w:rsidR="00C73F92" w14:paraId="16F4B77F" w14:textId="77777777" w:rsidTr="002A52A4">
        <w:tc>
          <w:tcPr>
            <w:tcW w:w="4968" w:type="dxa"/>
            <w:gridSpan w:val="2"/>
          </w:tcPr>
          <w:p w14:paraId="098A3A8C" w14:textId="72F26E57" w:rsidR="00C73F92" w:rsidRPr="00703A45" w:rsidRDefault="00C73F92" w:rsidP="007B5C59">
            <w:pPr>
              <w:jc w:val="center"/>
              <w:rPr>
                <w:b/>
              </w:rPr>
            </w:pPr>
            <w:r>
              <w:rPr>
                <w:b/>
              </w:rPr>
              <w:t>26/08-27</w:t>
            </w:r>
            <w:r w:rsidRPr="00703A45">
              <w:rPr>
                <w:b/>
              </w:rPr>
              <w:t>/0</w:t>
            </w:r>
            <w:r>
              <w:rPr>
                <w:b/>
              </w:rPr>
              <w:t>8</w:t>
            </w:r>
          </w:p>
        </w:tc>
      </w:tr>
      <w:tr w:rsidR="00703A45" w14:paraId="08ED355B" w14:textId="77777777" w:rsidTr="002A52A4">
        <w:tc>
          <w:tcPr>
            <w:tcW w:w="2410" w:type="dxa"/>
          </w:tcPr>
          <w:p w14:paraId="4530442D" w14:textId="77777777" w:rsidR="00703A45" w:rsidRDefault="00703A45" w:rsidP="007B5C59">
            <w:r>
              <w:t>Saturday 7PM</w:t>
            </w:r>
          </w:p>
        </w:tc>
        <w:tc>
          <w:tcPr>
            <w:tcW w:w="2558" w:type="dxa"/>
          </w:tcPr>
          <w:p w14:paraId="2589D086" w14:textId="77777777" w:rsidR="002A52A4" w:rsidRDefault="002A52A4" w:rsidP="002A52A4">
            <w:r>
              <w:t>David Viet Nguyen</w:t>
            </w:r>
          </w:p>
          <w:p w14:paraId="67B43F4C" w14:textId="3311669E" w:rsidR="00703A45" w:rsidRDefault="002A52A4" w:rsidP="002A52A4">
            <w:r>
              <w:t xml:space="preserve">Vincent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Tran</w:t>
            </w:r>
          </w:p>
        </w:tc>
      </w:tr>
      <w:tr w:rsidR="00B319E9" w14:paraId="7F1D1E6A" w14:textId="77777777" w:rsidTr="002A52A4">
        <w:tc>
          <w:tcPr>
            <w:tcW w:w="2410" w:type="dxa"/>
          </w:tcPr>
          <w:p w14:paraId="0F24A95F" w14:textId="77777777" w:rsidR="00B319E9" w:rsidRDefault="00B319E9" w:rsidP="007B5C59">
            <w:r>
              <w:t>Sunday 10AM</w:t>
            </w:r>
          </w:p>
        </w:tc>
        <w:tc>
          <w:tcPr>
            <w:tcW w:w="2558" w:type="dxa"/>
          </w:tcPr>
          <w:p w14:paraId="256FF5E2" w14:textId="77777777" w:rsidR="005255AC" w:rsidRDefault="005255AC" w:rsidP="005255AC">
            <w:proofErr w:type="spellStart"/>
            <w:r>
              <w:t>Dien</w:t>
            </w:r>
            <w:proofErr w:type="spellEnd"/>
            <w:r>
              <w:t xml:space="preserve"> Trinh</w:t>
            </w:r>
          </w:p>
          <w:p w14:paraId="0C8255AA" w14:textId="5338A203" w:rsidR="00B319E9" w:rsidRDefault="005255AC" w:rsidP="005255AC">
            <w:r>
              <w:t>Ngoc Do</w:t>
            </w:r>
          </w:p>
        </w:tc>
      </w:tr>
      <w:tr w:rsidR="00B319E9" w14:paraId="58BACE4F" w14:textId="77777777" w:rsidTr="002A52A4">
        <w:tc>
          <w:tcPr>
            <w:tcW w:w="2410" w:type="dxa"/>
          </w:tcPr>
          <w:p w14:paraId="1B24C989" w14:textId="77777777" w:rsidR="00B319E9" w:rsidRDefault="00B319E9" w:rsidP="007B5C59">
            <w:r>
              <w:t>Sunday 1230PM</w:t>
            </w:r>
          </w:p>
        </w:tc>
        <w:tc>
          <w:tcPr>
            <w:tcW w:w="2558" w:type="dxa"/>
          </w:tcPr>
          <w:p w14:paraId="3E488EEB" w14:textId="77777777" w:rsidR="00B319E9" w:rsidRDefault="00933CA5" w:rsidP="007B5C59">
            <w:r>
              <w:t>Jennifer Vu</w:t>
            </w:r>
          </w:p>
          <w:p w14:paraId="060CE93E" w14:textId="77777777" w:rsidR="00933CA5" w:rsidRDefault="00933CA5" w:rsidP="007B5C59">
            <w:r>
              <w:t xml:space="preserve">Sabrina </w:t>
            </w:r>
            <w:proofErr w:type="spellStart"/>
            <w:r>
              <w:t>Dinh</w:t>
            </w:r>
            <w:proofErr w:type="spellEnd"/>
          </w:p>
          <w:p w14:paraId="6D545E84" w14:textId="5724FA4D" w:rsidR="00933CA5" w:rsidRDefault="00933CA5" w:rsidP="007B5C59">
            <w:proofErr w:type="spellStart"/>
            <w:r>
              <w:t>Giuse</w:t>
            </w:r>
            <w:proofErr w:type="spellEnd"/>
            <w:r>
              <w:t xml:space="preserve"> </w:t>
            </w:r>
            <w:proofErr w:type="spellStart"/>
            <w:r>
              <w:t>Uy</w:t>
            </w:r>
            <w:proofErr w:type="spellEnd"/>
            <w:r>
              <w:t xml:space="preserve"> Nguyen</w:t>
            </w:r>
          </w:p>
        </w:tc>
      </w:tr>
      <w:tr w:rsidR="00B319E9" w14:paraId="29B6CFFD" w14:textId="77777777" w:rsidTr="002A52A4">
        <w:tc>
          <w:tcPr>
            <w:tcW w:w="2410" w:type="dxa"/>
          </w:tcPr>
          <w:p w14:paraId="11899D52" w14:textId="385CB1FD" w:rsidR="00B319E9" w:rsidRDefault="00B319E9" w:rsidP="007B5C59">
            <w:r>
              <w:t>Sunday 5PM</w:t>
            </w:r>
          </w:p>
        </w:tc>
        <w:tc>
          <w:tcPr>
            <w:tcW w:w="2558" w:type="dxa"/>
          </w:tcPr>
          <w:p w14:paraId="676CD079" w14:textId="77777777" w:rsidR="00B319E9" w:rsidRDefault="00ED2664" w:rsidP="007B5C59">
            <w:r>
              <w:t>Anthony Bui</w:t>
            </w:r>
          </w:p>
          <w:p w14:paraId="6765067D" w14:textId="54868EDE" w:rsidR="009053A0" w:rsidRDefault="009053A0" w:rsidP="007B5C59">
            <w:r>
              <w:t>Edward Dang</w:t>
            </w:r>
          </w:p>
        </w:tc>
      </w:tr>
    </w:tbl>
    <w:p w14:paraId="6555E9EF" w14:textId="77777777" w:rsidR="00703A45" w:rsidRDefault="00703A45"/>
    <w:tbl>
      <w:tblPr>
        <w:tblStyle w:val="TableGrid"/>
        <w:tblW w:w="4928" w:type="dxa"/>
        <w:tblLook w:val="04A0" w:firstRow="1" w:lastRow="0" w:firstColumn="1" w:lastColumn="0" w:noHBand="0" w:noVBand="1"/>
      </w:tblPr>
      <w:tblGrid>
        <w:gridCol w:w="2518"/>
        <w:gridCol w:w="2410"/>
      </w:tblGrid>
      <w:tr w:rsidR="00C73F92" w14:paraId="0DB64E53" w14:textId="77777777" w:rsidTr="002A52A4">
        <w:tc>
          <w:tcPr>
            <w:tcW w:w="4928" w:type="dxa"/>
            <w:gridSpan w:val="2"/>
          </w:tcPr>
          <w:p w14:paraId="2BFC6B8A" w14:textId="77369452" w:rsidR="00C73F92" w:rsidRPr="00703A45" w:rsidRDefault="00C73F92" w:rsidP="00C73F92">
            <w:pPr>
              <w:jc w:val="center"/>
              <w:rPr>
                <w:b/>
              </w:rPr>
            </w:pPr>
            <w:r>
              <w:rPr>
                <w:b/>
              </w:rPr>
              <w:t>02/09-03</w:t>
            </w:r>
            <w:r w:rsidRPr="00703A45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</w:tr>
      <w:tr w:rsidR="00703A45" w14:paraId="6957B3C0" w14:textId="77777777" w:rsidTr="002A52A4">
        <w:tc>
          <w:tcPr>
            <w:tcW w:w="2518" w:type="dxa"/>
          </w:tcPr>
          <w:p w14:paraId="25E77AAE" w14:textId="77777777" w:rsidR="00703A45" w:rsidRDefault="00703A45" w:rsidP="007B5C59">
            <w:r>
              <w:t>Saturday 7PM</w:t>
            </w:r>
          </w:p>
        </w:tc>
        <w:tc>
          <w:tcPr>
            <w:tcW w:w="2410" w:type="dxa"/>
          </w:tcPr>
          <w:p w14:paraId="329328B8" w14:textId="77777777" w:rsidR="002A52A4" w:rsidRDefault="002A52A4" w:rsidP="002A52A4">
            <w:r>
              <w:t>Thu Nguyen</w:t>
            </w:r>
          </w:p>
          <w:p w14:paraId="3C5A255A" w14:textId="528DD7C2" w:rsidR="00703A45" w:rsidRDefault="002A52A4" w:rsidP="002A52A4">
            <w:proofErr w:type="spellStart"/>
            <w:r>
              <w:t>Quoc</w:t>
            </w:r>
            <w:proofErr w:type="spellEnd"/>
            <w:r>
              <w:t xml:space="preserve"> Nguyen</w:t>
            </w:r>
          </w:p>
        </w:tc>
      </w:tr>
      <w:tr w:rsidR="00B319E9" w14:paraId="73FF73BE" w14:textId="77777777" w:rsidTr="002A52A4">
        <w:tc>
          <w:tcPr>
            <w:tcW w:w="2518" w:type="dxa"/>
          </w:tcPr>
          <w:p w14:paraId="6497C695" w14:textId="77777777" w:rsidR="00B319E9" w:rsidRDefault="00B319E9" w:rsidP="007B5C59">
            <w:r>
              <w:t>Sunday 10AM</w:t>
            </w:r>
          </w:p>
        </w:tc>
        <w:tc>
          <w:tcPr>
            <w:tcW w:w="2410" w:type="dxa"/>
          </w:tcPr>
          <w:p w14:paraId="6E8C1C8D" w14:textId="77777777" w:rsidR="005255AC" w:rsidRDefault="005255AC" w:rsidP="005255AC">
            <w:proofErr w:type="spellStart"/>
            <w:r>
              <w:t>Dien</w:t>
            </w:r>
            <w:proofErr w:type="spellEnd"/>
            <w:r>
              <w:t xml:space="preserve"> Trinh</w:t>
            </w:r>
          </w:p>
          <w:p w14:paraId="2DAA294E" w14:textId="10304244" w:rsidR="00B319E9" w:rsidRDefault="005255AC" w:rsidP="005255AC">
            <w:r>
              <w:t>Ngoc Do</w:t>
            </w:r>
          </w:p>
        </w:tc>
      </w:tr>
      <w:tr w:rsidR="00B319E9" w14:paraId="304E8BB8" w14:textId="77777777" w:rsidTr="002A52A4">
        <w:tc>
          <w:tcPr>
            <w:tcW w:w="2518" w:type="dxa"/>
          </w:tcPr>
          <w:p w14:paraId="2A083B22" w14:textId="1CDA2C58" w:rsidR="00B319E9" w:rsidRDefault="00B319E9" w:rsidP="007B5C59">
            <w:r>
              <w:t>Sunday 12</w:t>
            </w:r>
            <w:r w:rsidR="007B5C59">
              <w:t>:</w:t>
            </w:r>
            <w:r>
              <w:t>30PM</w:t>
            </w:r>
          </w:p>
        </w:tc>
        <w:tc>
          <w:tcPr>
            <w:tcW w:w="2410" w:type="dxa"/>
          </w:tcPr>
          <w:p w14:paraId="4318AE5C" w14:textId="77777777" w:rsidR="005255AC" w:rsidRDefault="005255AC" w:rsidP="005255AC">
            <w:r>
              <w:t>Johnny Nguyen</w:t>
            </w:r>
          </w:p>
          <w:p w14:paraId="24E5E421" w14:textId="77777777" w:rsidR="005255AC" w:rsidRDefault="005255AC" w:rsidP="005255AC">
            <w:r>
              <w:t>Cathy Truong</w:t>
            </w:r>
          </w:p>
          <w:p w14:paraId="18D14B9D" w14:textId="226D7E43" w:rsidR="00B319E9" w:rsidRDefault="005255AC" w:rsidP="005255AC"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Khang</w:t>
            </w:r>
            <w:proofErr w:type="spellEnd"/>
            <w:r>
              <w:t xml:space="preserve"> Hoang</w:t>
            </w:r>
          </w:p>
        </w:tc>
      </w:tr>
      <w:tr w:rsidR="00B319E9" w14:paraId="030D146F" w14:textId="77777777" w:rsidTr="002A52A4">
        <w:tc>
          <w:tcPr>
            <w:tcW w:w="2518" w:type="dxa"/>
          </w:tcPr>
          <w:p w14:paraId="5052E8D6" w14:textId="77777777" w:rsidR="00B319E9" w:rsidRDefault="00B319E9" w:rsidP="007B5C59">
            <w:r>
              <w:t>Sunday 5PM</w:t>
            </w:r>
          </w:p>
        </w:tc>
        <w:tc>
          <w:tcPr>
            <w:tcW w:w="2410" w:type="dxa"/>
          </w:tcPr>
          <w:p w14:paraId="04375B4E" w14:textId="77777777" w:rsidR="00B319E9" w:rsidRDefault="00ED2664" w:rsidP="007B5C59">
            <w:r>
              <w:t>Anthony Bui</w:t>
            </w:r>
          </w:p>
          <w:p w14:paraId="17BB2F2A" w14:textId="5AB66579" w:rsidR="00392351" w:rsidRDefault="00392351" w:rsidP="007B5C59">
            <w:r>
              <w:t>Edward Dang</w:t>
            </w:r>
          </w:p>
        </w:tc>
      </w:tr>
    </w:tbl>
    <w:p w14:paraId="27D5A651" w14:textId="77777777" w:rsidR="00703A45" w:rsidRDefault="00703A45"/>
    <w:tbl>
      <w:tblPr>
        <w:tblStyle w:val="TableGrid"/>
        <w:tblW w:w="4968" w:type="dxa"/>
        <w:tblLook w:val="04A0" w:firstRow="1" w:lastRow="0" w:firstColumn="1" w:lastColumn="0" w:noHBand="0" w:noVBand="1"/>
      </w:tblPr>
      <w:tblGrid>
        <w:gridCol w:w="2410"/>
        <w:gridCol w:w="2558"/>
      </w:tblGrid>
      <w:tr w:rsidR="00C73F92" w14:paraId="7FF8D292" w14:textId="77777777" w:rsidTr="002A52A4">
        <w:tc>
          <w:tcPr>
            <w:tcW w:w="4968" w:type="dxa"/>
            <w:gridSpan w:val="2"/>
          </w:tcPr>
          <w:p w14:paraId="4A5A298D" w14:textId="53203220" w:rsidR="00C73F92" w:rsidRPr="00703A45" w:rsidRDefault="00C73F92" w:rsidP="007B5C59">
            <w:pPr>
              <w:jc w:val="center"/>
              <w:rPr>
                <w:b/>
              </w:rPr>
            </w:pPr>
            <w:r>
              <w:rPr>
                <w:b/>
              </w:rPr>
              <w:t>05/08-06</w:t>
            </w:r>
            <w:r w:rsidRPr="00703A45">
              <w:rPr>
                <w:b/>
              </w:rPr>
              <w:t>/0</w:t>
            </w:r>
            <w:r>
              <w:rPr>
                <w:b/>
              </w:rPr>
              <w:t>8</w:t>
            </w:r>
          </w:p>
        </w:tc>
      </w:tr>
      <w:tr w:rsidR="00703A45" w14:paraId="60A37728" w14:textId="77777777" w:rsidTr="002A52A4">
        <w:tc>
          <w:tcPr>
            <w:tcW w:w="2410" w:type="dxa"/>
          </w:tcPr>
          <w:p w14:paraId="07B32EC4" w14:textId="77777777" w:rsidR="00703A45" w:rsidRDefault="00703A45" w:rsidP="007B5C59">
            <w:r>
              <w:t>Saturday 7PM</w:t>
            </w:r>
          </w:p>
        </w:tc>
        <w:tc>
          <w:tcPr>
            <w:tcW w:w="2558" w:type="dxa"/>
          </w:tcPr>
          <w:p w14:paraId="3D9A8F3E" w14:textId="77777777" w:rsidR="002A52A4" w:rsidRDefault="002A52A4" w:rsidP="002A52A4">
            <w:r>
              <w:t>David Viet Nguyen</w:t>
            </w:r>
          </w:p>
          <w:p w14:paraId="0015D545" w14:textId="6D76212D" w:rsidR="00703A45" w:rsidRDefault="002A52A4" w:rsidP="002A52A4">
            <w:r>
              <w:t xml:space="preserve">Vincent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Tran</w:t>
            </w:r>
          </w:p>
        </w:tc>
      </w:tr>
      <w:tr w:rsidR="00B319E9" w14:paraId="0E33A55C" w14:textId="77777777" w:rsidTr="002A52A4">
        <w:tc>
          <w:tcPr>
            <w:tcW w:w="2410" w:type="dxa"/>
          </w:tcPr>
          <w:p w14:paraId="7A1F111F" w14:textId="77777777" w:rsidR="00B319E9" w:rsidRDefault="00B319E9" w:rsidP="007B5C59">
            <w:r>
              <w:t>Sunday 10AM</w:t>
            </w:r>
          </w:p>
        </w:tc>
        <w:tc>
          <w:tcPr>
            <w:tcW w:w="2558" w:type="dxa"/>
          </w:tcPr>
          <w:p w14:paraId="6B47EE7C" w14:textId="77777777" w:rsidR="005255AC" w:rsidRDefault="005255AC" w:rsidP="005255AC">
            <w:proofErr w:type="spellStart"/>
            <w:r>
              <w:t>Dien</w:t>
            </w:r>
            <w:proofErr w:type="spellEnd"/>
            <w:r>
              <w:t xml:space="preserve"> Trinh</w:t>
            </w:r>
          </w:p>
          <w:p w14:paraId="14E0C6B4" w14:textId="41950C4C" w:rsidR="00B319E9" w:rsidRDefault="005255AC" w:rsidP="005255AC">
            <w:r>
              <w:t>Ngoc Do</w:t>
            </w:r>
          </w:p>
        </w:tc>
      </w:tr>
      <w:tr w:rsidR="00B319E9" w14:paraId="48E28E66" w14:textId="77777777" w:rsidTr="002A52A4">
        <w:tc>
          <w:tcPr>
            <w:tcW w:w="2410" w:type="dxa"/>
          </w:tcPr>
          <w:p w14:paraId="6E5B7636" w14:textId="78E3F745" w:rsidR="00B319E9" w:rsidRDefault="00B319E9" w:rsidP="007B5C59">
            <w:r>
              <w:t>Sunday 12</w:t>
            </w:r>
            <w:r w:rsidR="007B5C59">
              <w:t>:</w:t>
            </w:r>
            <w:r>
              <w:t>30PM</w:t>
            </w:r>
          </w:p>
        </w:tc>
        <w:tc>
          <w:tcPr>
            <w:tcW w:w="2558" w:type="dxa"/>
          </w:tcPr>
          <w:p w14:paraId="015B8630" w14:textId="77777777" w:rsidR="005255AC" w:rsidRDefault="005255AC" w:rsidP="005255AC">
            <w:proofErr w:type="spellStart"/>
            <w:r>
              <w:t>Dzung</w:t>
            </w:r>
            <w:proofErr w:type="spellEnd"/>
            <w:r>
              <w:t xml:space="preserve"> Truong</w:t>
            </w:r>
          </w:p>
          <w:p w14:paraId="2F379EC1" w14:textId="77777777" w:rsidR="005255AC" w:rsidRDefault="005255AC" w:rsidP="005255AC">
            <w:proofErr w:type="spellStart"/>
            <w:r>
              <w:t>Duy</w:t>
            </w:r>
            <w:proofErr w:type="spellEnd"/>
            <w:r>
              <w:t xml:space="preserve"> Truong</w:t>
            </w:r>
          </w:p>
          <w:p w14:paraId="45D2F3DF" w14:textId="03D22F3F" w:rsidR="00B319E9" w:rsidRDefault="005255AC" w:rsidP="005255AC">
            <w:r>
              <w:t>Vincent Tran</w:t>
            </w:r>
          </w:p>
        </w:tc>
      </w:tr>
      <w:tr w:rsidR="00B319E9" w14:paraId="2CACEDC1" w14:textId="77777777" w:rsidTr="002A52A4">
        <w:tc>
          <w:tcPr>
            <w:tcW w:w="2410" w:type="dxa"/>
          </w:tcPr>
          <w:p w14:paraId="367DB779" w14:textId="77777777" w:rsidR="00B319E9" w:rsidRDefault="00B319E9" w:rsidP="007B5C59">
            <w:r>
              <w:t>Sunday 5PM</w:t>
            </w:r>
          </w:p>
        </w:tc>
        <w:tc>
          <w:tcPr>
            <w:tcW w:w="2558" w:type="dxa"/>
          </w:tcPr>
          <w:p w14:paraId="3A52DF88" w14:textId="77777777" w:rsidR="00B319E9" w:rsidRDefault="00ED2664" w:rsidP="007B5C59">
            <w:r>
              <w:t>Anthony Bui</w:t>
            </w:r>
          </w:p>
          <w:p w14:paraId="0FF45D53" w14:textId="185624C6" w:rsidR="005255AC" w:rsidRDefault="005255AC" w:rsidP="007B5C59">
            <w:r>
              <w:t>Edward Dang</w:t>
            </w:r>
          </w:p>
        </w:tc>
      </w:tr>
    </w:tbl>
    <w:p w14:paraId="0129CC39" w14:textId="77777777" w:rsidR="00703A45" w:rsidRDefault="00703A45"/>
    <w:p w14:paraId="655C1265" w14:textId="77777777" w:rsidR="00703A45" w:rsidRDefault="00703A45"/>
    <w:p w14:paraId="4D0F5AF9" w14:textId="77777777" w:rsidR="00703A45" w:rsidRDefault="00703A45"/>
    <w:sectPr w:rsidR="00703A45" w:rsidSect="005255A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985" w:bottom="1701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C70E5" w14:textId="77777777" w:rsidR="00392351" w:rsidRDefault="00392351" w:rsidP="00DE2386">
      <w:r>
        <w:separator/>
      </w:r>
    </w:p>
  </w:endnote>
  <w:endnote w:type="continuationSeparator" w:id="0">
    <w:p w14:paraId="3D885FBC" w14:textId="77777777" w:rsidR="00392351" w:rsidRDefault="00392351" w:rsidP="00DE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0B13A" w14:textId="0875EB6F" w:rsidR="005F4E12" w:rsidRDefault="005F4E12">
    <w:pPr>
      <w:pStyle w:val="Footer"/>
    </w:pPr>
    <w:sdt>
      <w:sdtPr>
        <w:id w:val="969400743"/>
        <w:placeholder>
          <w:docPart w:val="20623F9211D01841A996E3331E07EC7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AFD77E36EAB32408AA0F3AE87F7438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91A2FB1B65B674AA985AE95C5FE4EC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EF0E" w14:textId="16AC7E71" w:rsidR="005F4E12" w:rsidRDefault="005F4E12">
    <w:pPr>
      <w:pStyle w:val="Footer"/>
    </w:pPr>
    <w:r>
      <w:t>Note: If your name is not on the roster, it means you have not filled in a form. Please do so and return it to the sacristy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010F9" w14:textId="77777777" w:rsidR="00392351" w:rsidRDefault="00392351" w:rsidP="00DE2386">
      <w:r>
        <w:separator/>
      </w:r>
    </w:p>
  </w:footnote>
  <w:footnote w:type="continuationSeparator" w:id="0">
    <w:p w14:paraId="43068A13" w14:textId="77777777" w:rsidR="00392351" w:rsidRDefault="00392351" w:rsidP="00DE23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7DC" w14:textId="77777777" w:rsidR="00392351" w:rsidRDefault="00392351">
    <w:pPr>
      <w:pStyle w:val="Header"/>
    </w:pPr>
    <w:sdt>
      <w:sdtPr>
        <w:id w:val="171999623"/>
        <w:placeholder>
          <w:docPart w:val="6AB9B9740CE6754A9C28179A1BB6D22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B7C9D144BE61241819FBD8B1D70C45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242420E516AB24D96FE5213EA9F0F53"/>
        </w:placeholder>
        <w:temporary/>
        <w:showingPlcHdr/>
      </w:sdtPr>
      <w:sdtContent>
        <w:r>
          <w:t>[Type text]</w:t>
        </w:r>
      </w:sdtContent>
    </w:sdt>
  </w:p>
  <w:p w14:paraId="73A80F1C" w14:textId="77777777" w:rsidR="00392351" w:rsidRDefault="003923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A3A92" w14:textId="042057E6" w:rsidR="00392351" w:rsidRDefault="00392351">
    <w:pPr>
      <w:pStyle w:val="Header"/>
    </w:pPr>
    <w:r>
      <w:t>Altar serving roster 22/07 – 06/08</w:t>
    </w:r>
  </w:p>
  <w:p w14:paraId="111DA201" w14:textId="77777777" w:rsidR="00392351" w:rsidRDefault="003923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45"/>
    <w:rsid w:val="000D79E8"/>
    <w:rsid w:val="002A52A4"/>
    <w:rsid w:val="003214D1"/>
    <w:rsid w:val="00392351"/>
    <w:rsid w:val="005255AC"/>
    <w:rsid w:val="005F3CDB"/>
    <w:rsid w:val="005F4E12"/>
    <w:rsid w:val="00703A45"/>
    <w:rsid w:val="007B5C59"/>
    <w:rsid w:val="009053A0"/>
    <w:rsid w:val="00933CA5"/>
    <w:rsid w:val="009C384F"/>
    <w:rsid w:val="00A24586"/>
    <w:rsid w:val="00B319E9"/>
    <w:rsid w:val="00C73F92"/>
    <w:rsid w:val="00DE2386"/>
    <w:rsid w:val="00E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FD88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2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386"/>
  </w:style>
  <w:style w:type="paragraph" w:styleId="Footer">
    <w:name w:val="footer"/>
    <w:basedOn w:val="Normal"/>
    <w:link w:val="FooterChar"/>
    <w:uiPriority w:val="99"/>
    <w:unhideWhenUsed/>
    <w:rsid w:val="00DE2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3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2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386"/>
  </w:style>
  <w:style w:type="paragraph" w:styleId="Footer">
    <w:name w:val="footer"/>
    <w:basedOn w:val="Normal"/>
    <w:link w:val="FooterChar"/>
    <w:uiPriority w:val="99"/>
    <w:unhideWhenUsed/>
    <w:rsid w:val="00DE2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B9B9740CE6754A9C28179A1BB6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4943-8B4E-E44A-BD8D-630B71361F21}"/>
      </w:docPartPr>
      <w:docPartBody>
        <w:p w14:paraId="16741606" w14:textId="2E20B162" w:rsidR="005816AD" w:rsidRDefault="005816AD" w:rsidP="005816AD">
          <w:pPr>
            <w:pStyle w:val="6AB9B9740CE6754A9C28179A1BB6D225"/>
          </w:pPr>
          <w:r>
            <w:t>[Type text]</w:t>
          </w:r>
        </w:p>
      </w:docPartBody>
    </w:docPart>
    <w:docPart>
      <w:docPartPr>
        <w:name w:val="0B7C9D144BE61241819FBD8B1D70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AA6D-FA07-6D44-AE4E-4A1A54D52707}"/>
      </w:docPartPr>
      <w:docPartBody>
        <w:p w14:paraId="197B803E" w14:textId="4B116721" w:rsidR="005816AD" w:rsidRDefault="005816AD" w:rsidP="005816AD">
          <w:pPr>
            <w:pStyle w:val="0B7C9D144BE61241819FBD8B1D70C451"/>
          </w:pPr>
          <w:r>
            <w:t>[Type text]</w:t>
          </w:r>
        </w:p>
      </w:docPartBody>
    </w:docPart>
    <w:docPart>
      <w:docPartPr>
        <w:name w:val="8242420E516AB24D96FE5213EA9F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306B-0292-6841-953E-0AE9985DBD2C}"/>
      </w:docPartPr>
      <w:docPartBody>
        <w:p w14:paraId="46607F2C" w14:textId="44545111" w:rsidR="005816AD" w:rsidRDefault="005816AD" w:rsidP="005816AD">
          <w:pPr>
            <w:pStyle w:val="8242420E516AB24D96FE5213EA9F0F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AD"/>
    <w:rsid w:val="0058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B9B9740CE6754A9C28179A1BB6D225">
    <w:name w:val="6AB9B9740CE6754A9C28179A1BB6D225"/>
    <w:rsid w:val="005816AD"/>
  </w:style>
  <w:style w:type="paragraph" w:customStyle="1" w:styleId="0B7C9D144BE61241819FBD8B1D70C451">
    <w:name w:val="0B7C9D144BE61241819FBD8B1D70C451"/>
    <w:rsid w:val="005816AD"/>
  </w:style>
  <w:style w:type="paragraph" w:customStyle="1" w:styleId="8242420E516AB24D96FE5213EA9F0F53">
    <w:name w:val="8242420E516AB24D96FE5213EA9F0F53"/>
    <w:rsid w:val="005816AD"/>
  </w:style>
  <w:style w:type="paragraph" w:customStyle="1" w:styleId="CA333AFE57141A4EAB65FDF5F74910F2">
    <w:name w:val="CA333AFE57141A4EAB65FDF5F74910F2"/>
    <w:rsid w:val="005816AD"/>
  </w:style>
  <w:style w:type="paragraph" w:customStyle="1" w:styleId="855EC301FDC0D34FA0E2C0C997D30F01">
    <w:name w:val="855EC301FDC0D34FA0E2C0C997D30F01"/>
    <w:rsid w:val="005816AD"/>
  </w:style>
  <w:style w:type="paragraph" w:customStyle="1" w:styleId="F967C3760048944499849B16B88405DD">
    <w:name w:val="F967C3760048944499849B16B88405DD"/>
    <w:rsid w:val="005816AD"/>
  </w:style>
  <w:style w:type="paragraph" w:customStyle="1" w:styleId="20623F9211D01841A996E3331E07EC7B">
    <w:name w:val="20623F9211D01841A996E3331E07EC7B"/>
    <w:rsid w:val="005816AD"/>
  </w:style>
  <w:style w:type="paragraph" w:customStyle="1" w:styleId="AAFD77E36EAB32408AA0F3AE87F7438B">
    <w:name w:val="AAFD77E36EAB32408AA0F3AE87F7438B"/>
    <w:rsid w:val="005816AD"/>
  </w:style>
  <w:style w:type="paragraph" w:customStyle="1" w:styleId="291A2FB1B65B674AA985AE95C5FE4EC7">
    <w:name w:val="291A2FB1B65B674AA985AE95C5FE4EC7"/>
    <w:rsid w:val="005816AD"/>
  </w:style>
  <w:style w:type="paragraph" w:customStyle="1" w:styleId="A5CD103E3CFC2C428CB8C76B5F73C919">
    <w:name w:val="A5CD103E3CFC2C428CB8C76B5F73C919"/>
    <w:rsid w:val="005816AD"/>
  </w:style>
  <w:style w:type="paragraph" w:customStyle="1" w:styleId="C303DC68DE98914F81F8F15E915F6BBE">
    <w:name w:val="C303DC68DE98914F81F8F15E915F6BBE"/>
    <w:rsid w:val="005816AD"/>
  </w:style>
  <w:style w:type="paragraph" w:customStyle="1" w:styleId="762A87B88D14D64EAF7B5B7FC59BB82A">
    <w:name w:val="762A87B88D14D64EAF7B5B7FC59BB82A"/>
    <w:rsid w:val="005816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B9B9740CE6754A9C28179A1BB6D225">
    <w:name w:val="6AB9B9740CE6754A9C28179A1BB6D225"/>
    <w:rsid w:val="005816AD"/>
  </w:style>
  <w:style w:type="paragraph" w:customStyle="1" w:styleId="0B7C9D144BE61241819FBD8B1D70C451">
    <w:name w:val="0B7C9D144BE61241819FBD8B1D70C451"/>
    <w:rsid w:val="005816AD"/>
  </w:style>
  <w:style w:type="paragraph" w:customStyle="1" w:styleId="8242420E516AB24D96FE5213EA9F0F53">
    <w:name w:val="8242420E516AB24D96FE5213EA9F0F53"/>
    <w:rsid w:val="005816AD"/>
  </w:style>
  <w:style w:type="paragraph" w:customStyle="1" w:styleId="CA333AFE57141A4EAB65FDF5F74910F2">
    <w:name w:val="CA333AFE57141A4EAB65FDF5F74910F2"/>
    <w:rsid w:val="005816AD"/>
  </w:style>
  <w:style w:type="paragraph" w:customStyle="1" w:styleId="855EC301FDC0D34FA0E2C0C997D30F01">
    <w:name w:val="855EC301FDC0D34FA0E2C0C997D30F01"/>
    <w:rsid w:val="005816AD"/>
  </w:style>
  <w:style w:type="paragraph" w:customStyle="1" w:styleId="F967C3760048944499849B16B88405DD">
    <w:name w:val="F967C3760048944499849B16B88405DD"/>
    <w:rsid w:val="005816AD"/>
  </w:style>
  <w:style w:type="paragraph" w:customStyle="1" w:styleId="20623F9211D01841A996E3331E07EC7B">
    <w:name w:val="20623F9211D01841A996E3331E07EC7B"/>
    <w:rsid w:val="005816AD"/>
  </w:style>
  <w:style w:type="paragraph" w:customStyle="1" w:styleId="AAFD77E36EAB32408AA0F3AE87F7438B">
    <w:name w:val="AAFD77E36EAB32408AA0F3AE87F7438B"/>
    <w:rsid w:val="005816AD"/>
  </w:style>
  <w:style w:type="paragraph" w:customStyle="1" w:styleId="291A2FB1B65B674AA985AE95C5FE4EC7">
    <w:name w:val="291A2FB1B65B674AA985AE95C5FE4EC7"/>
    <w:rsid w:val="005816AD"/>
  </w:style>
  <w:style w:type="paragraph" w:customStyle="1" w:styleId="A5CD103E3CFC2C428CB8C76B5F73C919">
    <w:name w:val="A5CD103E3CFC2C428CB8C76B5F73C919"/>
    <w:rsid w:val="005816AD"/>
  </w:style>
  <w:style w:type="paragraph" w:customStyle="1" w:styleId="C303DC68DE98914F81F8F15E915F6BBE">
    <w:name w:val="C303DC68DE98914F81F8F15E915F6BBE"/>
    <w:rsid w:val="005816AD"/>
  </w:style>
  <w:style w:type="paragraph" w:customStyle="1" w:styleId="762A87B88D14D64EAF7B5B7FC59BB82A">
    <w:name w:val="762A87B88D14D64EAF7B5B7FC59BB82A"/>
    <w:rsid w:val="00581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6EEE6-2001-B343-8F1D-8705D507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8</Words>
  <Characters>1246</Characters>
  <Application>Microsoft Macintosh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Dang</dc:creator>
  <cp:keywords/>
  <dc:description/>
  <cp:lastModifiedBy>Louis Dang</cp:lastModifiedBy>
  <cp:revision>10</cp:revision>
  <dcterms:created xsi:type="dcterms:W3CDTF">2017-07-16T14:14:00Z</dcterms:created>
  <dcterms:modified xsi:type="dcterms:W3CDTF">2017-07-20T12:21:00Z</dcterms:modified>
</cp:coreProperties>
</file>